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3F" w:rsidRPr="00224111" w:rsidRDefault="00D4313F" w:rsidP="00D4313F">
      <w:pPr>
        <w:jc w:val="center"/>
        <w:rPr>
          <w:rFonts w:ascii="Times New Roman" w:hAnsi="Times New Roman" w:cs="Times New Roman"/>
          <w:b/>
          <w:sz w:val="24"/>
        </w:rPr>
      </w:pPr>
      <w:r w:rsidRPr="00224111">
        <w:rPr>
          <w:rFonts w:ascii="Times New Roman" w:hAnsi="Times New Roman" w:cs="Times New Roman"/>
          <w:b/>
          <w:sz w:val="24"/>
        </w:rPr>
        <w:t xml:space="preserve">План </w:t>
      </w:r>
      <w:r w:rsidR="00224111" w:rsidRPr="00224111">
        <w:rPr>
          <w:rFonts w:ascii="Times New Roman" w:hAnsi="Times New Roman" w:cs="Times New Roman"/>
          <w:b/>
          <w:sz w:val="24"/>
        </w:rPr>
        <w:t xml:space="preserve">научных </w:t>
      </w:r>
      <w:r w:rsidRPr="00224111">
        <w:rPr>
          <w:rFonts w:ascii="Times New Roman" w:hAnsi="Times New Roman" w:cs="Times New Roman"/>
          <w:b/>
          <w:sz w:val="24"/>
        </w:rPr>
        <w:t xml:space="preserve">мероприятий БГТУ на 2019 год </w:t>
      </w:r>
    </w:p>
    <w:tbl>
      <w:tblPr>
        <w:tblStyle w:val="a3"/>
        <w:tblW w:w="0" w:type="auto"/>
        <w:tblLook w:val="04A0"/>
      </w:tblPr>
      <w:tblGrid>
        <w:gridCol w:w="675"/>
        <w:gridCol w:w="5239"/>
        <w:gridCol w:w="2274"/>
        <w:gridCol w:w="142"/>
        <w:gridCol w:w="2410"/>
        <w:gridCol w:w="4046"/>
      </w:tblGrid>
      <w:tr w:rsidR="00C57744" w:rsidRPr="00F52D9E" w:rsidTr="00C57744">
        <w:tc>
          <w:tcPr>
            <w:tcW w:w="14786" w:type="dxa"/>
            <w:gridSpan w:val="6"/>
          </w:tcPr>
          <w:p w:rsidR="00C57744" w:rsidRPr="00F52D9E" w:rsidRDefault="004B2207" w:rsidP="00706BAE">
            <w:pPr>
              <w:tabs>
                <w:tab w:val="center" w:pos="7285"/>
                <w:tab w:val="left" w:pos="9388"/>
                <w:tab w:val="right" w:pos="145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ab/>
            </w:r>
            <w:r w:rsidR="00706BAE"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Конференции</w:t>
            </w:r>
            <w:r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ab/>
            </w:r>
            <w:r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ab/>
            </w:r>
          </w:p>
        </w:tc>
      </w:tr>
      <w:tr w:rsidR="00C57744" w:rsidRPr="00F52D9E" w:rsidTr="006C75A2">
        <w:tc>
          <w:tcPr>
            <w:tcW w:w="675" w:type="dxa"/>
          </w:tcPr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№,</w:t>
            </w:r>
          </w:p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/п</w:t>
            </w:r>
          </w:p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39" w:type="dxa"/>
          </w:tcPr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аименование мероприятия, кафедра</w:t>
            </w:r>
          </w:p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</w:tcPr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риентировочные даты</w:t>
            </w:r>
          </w:p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тветственный</w:t>
            </w:r>
          </w:p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ИО, должность)</w:t>
            </w:r>
          </w:p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</w:tcPr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зультат</w:t>
            </w:r>
          </w:p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ероприятия</w:t>
            </w:r>
          </w:p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сборник, протокол</w:t>
            </w:r>
          </w:p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 присуждении</w:t>
            </w:r>
          </w:p>
          <w:p w:rsidR="00C57744" w:rsidRPr="00F52D9E" w:rsidRDefault="00C57744" w:rsidP="006D23F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изовых мест,</w:t>
            </w:r>
          </w:p>
          <w:p w:rsidR="00C57744" w:rsidRPr="00F52D9E" w:rsidRDefault="00C57744" w:rsidP="006D2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иказ и т.д.)</w:t>
            </w:r>
          </w:p>
        </w:tc>
      </w:tr>
      <w:tr w:rsidR="00706BAE" w:rsidRPr="00F52D9E" w:rsidTr="006C75A2">
        <w:tc>
          <w:tcPr>
            <w:tcW w:w="675" w:type="dxa"/>
          </w:tcPr>
          <w:p w:rsidR="00706BAE" w:rsidRPr="00F52D9E" w:rsidRDefault="00706BAE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научно-практическая конференция факультета экономики и управления БГТУ с международным участием «Актуальные проблемы социально-гуманитарных исследований в экономике и управлении»</w:t>
            </w:r>
            <w:r w:rsidR="00F52D9E"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священная 90-летию БГТУ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ф. «ЭОПУ»</w:t>
            </w:r>
          </w:p>
        </w:tc>
        <w:tc>
          <w:tcPr>
            <w:tcW w:w="2274" w:type="dxa"/>
          </w:tcPr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19 г.</w:t>
            </w:r>
          </w:p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йченкова В.В., доцент каф. ЭОПУ</w:t>
            </w:r>
          </w:p>
        </w:tc>
        <w:tc>
          <w:tcPr>
            <w:tcW w:w="4046" w:type="dxa"/>
          </w:tcPr>
          <w:p w:rsidR="00706BAE" w:rsidRPr="00F52D9E" w:rsidRDefault="006C75A2" w:rsidP="006C7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706BAE"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</w:t>
            </w:r>
            <w:r w:rsidR="00706BAE"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бор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зисов</w:t>
            </w:r>
          </w:p>
        </w:tc>
      </w:tr>
      <w:tr w:rsidR="00706BAE" w:rsidRPr="00F52D9E" w:rsidTr="006C75A2">
        <w:tc>
          <w:tcPr>
            <w:tcW w:w="675" w:type="dxa"/>
          </w:tcPr>
          <w:p w:rsidR="00706BAE" w:rsidRPr="00F52D9E" w:rsidRDefault="00706BAE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ждународная научно-практическая конференция «Достижения молодых ученых в развитии инновационных процессов в экономике, науке и образовании»</w:t>
            </w:r>
          </w:p>
        </w:tc>
        <w:tc>
          <w:tcPr>
            <w:tcW w:w="2274" w:type="dxa"/>
          </w:tcPr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19 г.</w:t>
            </w:r>
          </w:p>
        </w:tc>
        <w:tc>
          <w:tcPr>
            <w:tcW w:w="2552" w:type="dxa"/>
            <w:gridSpan w:val="2"/>
          </w:tcPr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НИРСАМУ - Голембиовская О.М.;</w:t>
            </w:r>
          </w:p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 аспирантуры и докторантуры - </w:t>
            </w:r>
          </w:p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русова Н.В.</w:t>
            </w:r>
          </w:p>
        </w:tc>
        <w:tc>
          <w:tcPr>
            <w:tcW w:w="4046" w:type="dxa"/>
          </w:tcPr>
          <w:p w:rsidR="00706BAE" w:rsidRPr="00F52D9E" w:rsidRDefault="00706BAE" w:rsidP="006C7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о проведении мероприятия, сборник </w:t>
            </w:r>
            <w:r w:rsidR="006C7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зисов</w:t>
            </w:r>
          </w:p>
        </w:tc>
      </w:tr>
      <w:tr w:rsidR="00706BAE" w:rsidRPr="00F52D9E" w:rsidTr="006C75A2">
        <w:tc>
          <w:tcPr>
            <w:tcW w:w="675" w:type="dxa"/>
          </w:tcPr>
          <w:p w:rsidR="00706BAE" w:rsidRPr="00F52D9E" w:rsidRDefault="00706BAE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706BAE" w:rsidRPr="00F52D9E" w:rsidRDefault="00706BA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льтидисциплинарная научно-практическая конференция студентов, магистрантов и аспирантов с международным участием «ЭМПИ», каф. «ЭОПУ»</w:t>
            </w:r>
          </w:p>
        </w:tc>
        <w:tc>
          <w:tcPr>
            <w:tcW w:w="2274" w:type="dxa"/>
          </w:tcPr>
          <w:p w:rsidR="00706BAE" w:rsidRPr="00F52D9E" w:rsidRDefault="00706BA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19 г.</w:t>
            </w:r>
          </w:p>
        </w:tc>
        <w:tc>
          <w:tcPr>
            <w:tcW w:w="2552" w:type="dxa"/>
            <w:gridSpan w:val="2"/>
          </w:tcPr>
          <w:p w:rsidR="00706BAE" w:rsidRPr="00F52D9E" w:rsidRDefault="00706BA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йченкова В.В., </w:t>
            </w:r>
          </w:p>
          <w:p w:rsidR="00706BAE" w:rsidRPr="00F52D9E" w:rsidRDefault="00706BA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«ЭОПУ»</w:t>
            </w:r>
          </w:p>
        </w:tc>
        <w:tc>
          <w:tcPr>
            <w:tcW w:w="4046" w:type="dxa"/>
          </w:tcPr>
          <w:p w:rsidR="00706BAE" w:rsidRPr="00F52D9E" w:rsidRDefault="006C75A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борник трудов</w:t>
            </w:r>
          </w:p>
        </w:tc>
      </w:tr>
      <w:tr w:rsidR="00B11DBD" w:rsidRPr="00F52D9E" w:rsidTr="006C75A2">
        <w:tc>
          <w:tcPr>
            <w:tcW w:w="675" w:type="dxa"/>
          </w:tcPr>
          <w:p w:rsidR="00B11DBD" w:rsidRPr="00F52D9E" w:rsidRDefault="00B11DBD" w:rsidP="00B11DB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B11DBD" w:rsidRPr="00BD6186" w:rsidRDefault="00B11DBD" w:rsidP="00B1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ой конференции «Качество инженерного образования»</w:t>
            </w:r>
          </w:p>
        </w:tc>
        <w:tc>
          <w:tcPr>
            <w:tcW w:w="2274" w:type="dxa"/>
          </w:tcPr>
          <w:p w:rsidR="00B11DBD" w:rsidRDefault="00B11DBD" w:rsidP="00B1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D4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bookmarkStart w:id="0" w:name="_GoBack"/>
            <w:bookmarkEnd w:id="0"/>
            <w:r w:rsidRPr="00C911D4">
              <w:rPr>
                <w:rFonts w:ascii="Times New Roman" w:hAnsi="Times New Roman" w:cs="Times New Roman"/>
                <w:sz w:val="24"/>
                <w:szCs w:val="24"/>
              </w:rPr>
              <w:t>19 г.</w:t>
            </w:r>
          </w:p>
        </w:tc>
        <w:tc>
          <w:tcPr>
            <w:tcW w:w="2552" w:type="dxa"/>
            <w:gridSpan w:val="2"/>
          </w:tcPr>
          <w:p w:rsidR="00B11DBD" w:rsidRPr="00BD6186" w:rsidRDefault="00B11DBD" w:rsidP="00B1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берин В.А., Попков В.И.</w:t>
            </w:r>
          </w:p>
        </w:tc>
        <w:tc>
          <w:tcPr>
            <w:tcW w:w="4046" w:type="dxa"/>
          </w:tcPr>
          <w:p w:rsidR="00B11DBD" w:rsidRDefault="00B11DBD" w:rsidP="00B11D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о проведении мероприятия и об объявлении благодарностей. Получение грамот участниками</w:t>
            </w:r>
          </w:p>
        </w:tc>
      </w:tr>
      <w:tr w:rsidR="00706BAE" w:rsidRPr="00F52D9E" w:rsidTr="006C75A2">
        <w:tc>
          <w:tcPr>
            <w:tcW w:w="675" w:type="dxa"/>
          </w:tcPr>
          <w:p w:rsidR="00706BAE" w:rsidRPr="00F52D9E" w:rsidRDefault="00706BAE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706BAE" w:rsidRPr="00F52D9E" w:rsidRDefault="00115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</w:t>
            </w:r>
            <w:r w:rsidR="00706BAE"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студенческая конференция «Я – личность. Мое здоровье бренд»,</w:t>
            </w:r>
            <w:r w:rsidR="00F52D9E"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ая 90-летию БГТУ</w:t>
            </w:r>
            <w:r w:rsid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06BAE"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. «ФВиС»</w:t>
            </w:r>
          </w:p>
        </w:tc>
        <w:tc>
          <w:tcPr>
            <w:tcW w:w="2274" w:type="dxa"/>
          </w:tcPr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– Апрель 20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706BAE" w:rsidRPr="00F52D9E" w:rsidRDefault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икова Н.Г.</w:t>
            </w:r>
          </w:p>
        </w:tc>
        <w:tc>
          <w:tcPr>
            <w:tcW w:w="4046" w:type="dxa"/>
          </w:tcPr>
          <w:p w:rsidR="00706BAE" w:rsidRPr="00F52D9E" w:rsidRDefault="006C75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рудов</w:t>
            </w:r>
          </w:p>
        </w:tc>
      </w:tr>
      <w:tr w:rsidR="00BA20E1" w:rsidRPr="00F52D9E" w:rsidTr="006C75A2">
        <w:tc>
          <w:tcPr>
            <w:tcW w:w="675" w:type="dxa"/>
          </w:tcPr>
          <w:p w:rsidR="00BA20E1" w:rsidRPr="00F52D9E" w:rsidRDefault="00BA20E1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BA20E1" w:rsidRPr="00F52D9E" w:rsidRDefault="00BA2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студенческая научно-техническая конференция по инженерной и компьютерной графике</w:t>
            </w:r>
            <w:r w:rsidR="00F52D9E"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священная 90-летию БГТУ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ф. «НГиГ»</w:t>
            </w:r>
          </w:p>
        </w:tc>
        <w:tc>
          <w:tcPr>
            <w:tcW w:w="2274" w:type="dxa"/>
          </w:tcPr>
          <w:p w:rsidR="00BA20E1" w:rsidRPr="00F52D9E" w:rsidRDefault="00BA2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BA20E1" w:rsidRPr="00F52D9E" w:rsidRDefault="00BA2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ц. Афонина Е.В., доц. Басс Н.В.</w:t>
            </w:r>
          </w:p>
        </w:tc>
        <w:tc>
          <w:tcPr>
            <w:tcW w:w="4046" w:type="dxa"/>
          </w:tcPr>
          <w:p w:rsidR="00BA20E1" w:rsidRPr="00F52D9E" w:rsidRDefault="006C75A2" w:rsidP="006C7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 </w:t>
            </w:r>
          </w:p>
        </w:tc>
      </w:tr>
      <w:tr w:rsidR="00BA20E1" w:rsidRPr="00F52D9E" w:rsidTr="006C75A2">
        <w:tc>
          <w:tcPr>
            <w:tcW w:w="675" w:type="dxa"/>
          </w:tcPr>
          <w:p w:rsidR="00BA20E1" w:rsidRPr="00F52D9E" w:rsidRDefault="00BA20E1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BA20E1" w:rsidRPr="00F52D9E" w:rsidRDefault="00BA2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конференция преподавателей графических и общетехнических дисциплин. Название конференции и сборника докладов – «Современная графическая подготовка студента вуза: направления развития и перспективы», каф. «НГиГ»</w:t>
            </w:r>
          </w:p>
        </w:tc>
        <w:tc>
          <w:tcPr>
            <w:tcW w:w="2274" w:type="dxa"/>
          </w:tcPr>
          <w:p w:rsidR="00BA20E1" w:rsidRPr="00F52D9E" w:rsidRDefault="00BA2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BA20E1" w:rsidRPr="00F52D9E" w:rsidRDefault="00BA2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ц. Афонина Е.В., доц. Герасимов В.А.</w:t>
            </w:r>
          </w:p>
        </w:tc>
        <w:tc>
          <w:tcPr>
            <w:tcW w:w="4046" w:type="dxa"/>
          </w:tcPr>
          <w:p w:rsidR="00BA20E1" w:rsidRPr="00F52D9E" w:rsidRDefault="006C7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6F40EF" w:rsidRPr="00F52D9E" w:rsidTr="006C75A2">
        <w:tc>
          <w:tcPr>
            <w:tcW w:w="675" w:type="dxa"/>
          </w:tcPr>
          <w:p w:rsidR="006F40EF" w:rsidRPr="00F52D9E" w:rsidRDefault="006F40EF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научно-технической конференции магистров и студентов «Проблемы и перспективы четвертой промышленной революции», каф. «КТС»</w:t>
            </w:r>
          </w:p>
        </w:tc>
        <w:tc>
          <w:tcPr>
            <w:tcW w:w="2274" w:type="dxa"/>
          </w:tcPr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-18.04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ерченков В.И., профессор каф.«КТС»</w:t>
            </w:r>
          </w:p>
        </w:tc>
        <w:tc>
          <w:tcPr>
            <w:tcW w:w="4046" w:type="dxa"/>
          </w:tcPr>
          <w:p w:rsidR="006F40EF" w:rsidRPr="00F52D9E" w:rsidRDefault="006C7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6F40EF" w:rsidRPr="00F52D9E" w:rsidTr="006C75A2">
        <w:tc>
          <w:tcPr>
            <w:tcW w:w="675" w:type="dxa"/>
          </w:tcPr>
          <w:p w:rsidR="006F40EF" w:rsidRPr="00F52D9E" w:rsidRDefault="006F40EF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I Всероссийская научно-практическая конференция «Проблемы и перспективы развития вагоностроения»</w:t>
            </w:r>
            <w:r w:rsidR="00F52D9E"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священная 90-летию БГТУ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аф. «ПСЖД»</w:t>
            </w:r>
          </w:p>
        </w:tc>
        <w:tc>
          <w:tcPr>
            <w:tcW w:w="2274" w:type="dxa"/>
          </w:tcPr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19.04.19 г.</w:t>
            </w:r>
          </w:p>
        </w:tc>
        <w:tc>
          <w:tcPr>
            <w:tcW w:w="2552" w:type="dxa"/>
            <w:gridSpan w:val="2"/>
          </w:tcPr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6F40EF" w:rsidRPr="00F52D9E" w:rsidRDefault="006C7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6C75A2" w:rsidRPr="00F52D9E" w:rsidTr="006C75A2">
        <w:tc>
          <w:tcPr>
            <w:tcW w:w="675" w:type="dxa"/>
          </w:tcPr>
          <w:p w:rsidR="006C75A2" w:rsidRPr="00F52D9E" w:rsidRDefault="006C75A2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6C75A2" w:rsidRPr="00F52D9E" w:rsidRDefault="006C7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ая научно-практическая конференция «Новые горизонты», посвященная 90-летию БГТУ</w:t>
            </w:r>
          </w:p>
        </w:tc>
        <w:tc>
          <w:tcPr>
            <w:tcW w:w="2274" w:type="dxa"/>
          </w:tcPr>
          <w:p w:rsidR="006C75A2" w:rsidRPr="00F52D9E" w:rsidRDefault="006C7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4.19 г.</w:t>
            </w:r>
          </w:p>
        </w:tc>
        <w:tc>
          <w:tcPr>
            <w:tcW w:w="2552" w:type="dxa"/>
            <w:gridSpan w:val="2"/>
          </w:tcPr>
          <w:p w:rsidR="006C75A2" w:rsidRPr="00F52D9E" w:rsidRDefault="006C7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 НИРСАМУ</w:t>
            </w:r>
          </w:p>
        </w:tc>
        <w:tc>
          <w:tcPr>
            <w:tcW w:w="4046" w:type="dxa"/>
          </w:tcPr>
          <w:p w:rsidR="006C75A2" w:rsidRDefault="006C75A2">
            <w:r w:rsidRPr="00CD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о проведении мероприятия и об объявлении благодарностей за организацию и участие в мероприятии, сборник тезисов </w:t>
            </w:r>
          </w:p>
        </w:tc>
      </w:tr>
      <w:tr w:rsidR="006C75A2" w:rsidRPr="00F52D9E" w:rsidTr="006C75A2">
        <w:tc>
          <w:tcPr>
            <w:tcW w:w="675" w:type="dxa"/>
          </w:tcPr>
          <w:p w:rsidR="006C75A2" w:rsidRPr="00F52D9E" w:rsidRDefault="006C75A2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6C75A2" w:rsidRPr="00F52D9E" w:rsidRDefault="006C75A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F52D9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Логистика – Бизнес – Инновации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каф. «ЭОПУ»</w:t>
            </w:r>
          </w:p>
        </w:tc>
        <w:tc>
          <w:tcPr>
            <w:tcW w:w="2274" w:type="dxa"/>
          </w:tcPr>
          <w:p w:rsidR="006C75A2" w:rsidRPr="00F52D9E" w:rsidRDefault="006C75A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19 г.</w:t>
            </w:r>
          </w:p>
        </w:tc>
        <w:tc>
          <w:tcPr>
            <w:tcW w:w="2552" w:type="dxa"/>
            <w:gridSpan w:val="2"/>
          </w:tcPr>
          <w:p w:rsidR="006C75A2" w:rsidRPr="00F52D9E" w:rsidRDefault="006C75A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ченкова Н.И., </w:t>
            </w:r>
          </w:p>
          <w:p w:rsidR="006C75A2" w:rsidRPr="00F52D9E" w:rsidRDefault="006C75A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«ЭОПУ»</w:t>
            </w:r>
          </w:p>
        </w:tc>
        <w:tc>
          <w:tcPr>
            <w:tcW w:w="4046" w:type="dxa"/>
          </w:tcPr>
          <w:p w:rsidR="006C75A2" w:rsidRDefault="006C75A2">
            <w:r w:rsidRPr="00CD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о проведении мероприятия и об объявлении благодарностей за организацию и участие в мероприятии, сборник тезисов </w:t>
            </w:r>
          </w:p>
        </w:tc>
      </w:tr>
      <w:tr w:rsidR="006F40EF" w:rsidRPr="00F52D9E" w:rsidTr="006C75A2">
        <w:tc>
          <w:tcPr>
            <w:tcW w:w="675" w:type="dxa"/>
          </w:tcPr>
          <w:p w:rsidR="006F40EF" w:rsidRPr="00F52D9E" w:rsidRDefault="006F40EF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6F40EF" w:rsidRPr="00F52D9E" w:rsidRDefault="006F4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ая научно-практическая конференция «Информационная безопасность и защита персональных данных», каф. «СИБ»</w:t>
            </w:r>
          </w:p>
        </w:tc>
        <w:tc>
          <w:tcPr>
            <w:tcW w:w="2274" w:type="dxa"/>
          </w:tcPr>
          <w:p w:rsidR="006F40EF" w:rsidRPr="00F52D9E" w:rsidRDefault="006F4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.19 г.</w:t>
            </w:r>
          </w:p>
        </w:tc>
        <w:tc>
          <w:tcPr>
            <w:tcW w:w="2552" w:type="dxa"/>
            <w:gridSpan w:val="2"/>
          </w:tcPr>
          <w:p w:rsidR="006F40EF" w:rsidRPr="00F52D9E" w:rsidRDefault="006F4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тов М.Ю.</w:t>
            </w:r>
          </w:p>
        </w:tc>
        <w:tc>
          <w:tcPr>
            <w:tcW w:w="4046" w:type="dxa"/>
          </w:tcPr>
          <w:p w:rsidR="006F40EF" w:rsidRPr="00F52D9E" w:rsidRDefault="006C75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6F40EF" w:rsidRPr="00F52D9E" w:rsidTr="006C75A2">
        <w:tc>
          <w:tcPr>
            <w:tcW w:w="675" w:type="dxa"/>
          </w:tcPr>
          <w:p w:rsidR="006F40EF" w:rsidRPr="00F52D9E" w:rsidRDefault="006F40EF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родская 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Сопротивление материалов», каф. «МиДПМ»</w:t>
            </w:r>
          </w:p>
        </w:tc>
        <w:tc>
          <w:tcPr>
            <w:tcW w:w="2274" w:type="dxa"/>
          </w:tcPr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 2019 г.</w:t>
            </w:r>
          </w:p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клюдова Г.А., доцент;</w:t>
            </w:r>
          </w:p>
          <w:p w:rsidR="006F40EF" w:rsidRPr="00F52D9E" w:rsidRDefault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ронов А.Н., доцент</w:t>
            </w:r>
          </w:p>
        </w:tc>
        <w:tc>
          <w:tcPr>
            <w:tcW w:w="4046" w:type="dxa"/>
          </w:tcPr>
          <w:p w:rsidR="006F40EF" w:rsidRPr="00F52D9E" w:rsidRDefault="006C7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EA625B" w:rsidRPr="00F52D9E" w:rsidTr="006C75A2">
        <w:tc>
          <w:tcPr>
            <w:tcW w:w="675" w:type="dxa"/>
          </w:tcPr>
          <w:p w:rsidR="00EA625B" w:rsidRPr="00F52D9E" w:rsidRDefault="00EA625B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A625B" w:rsidRPr="00F52D9E" w:rsidRDefault="00EA625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ая научно-практическая конференция «Цифровизация экономики как платформа экономической трансформации», каф. «ЭОПУ»</w:t>
            </w:r>
          </w:p>
        </w:tc>
        <w:tc>
          <w:tcPr>
            <w:tcW w:w="2274" w:type="dxa"/>
          </w:tcPr>
          <w:p w:rsidR="00EA625B" w:rsidRPr="00F52D9E" w:rsidRDefault="00EA625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19 г.</w:t>
            </w:r>
          </w:p>
        </w:tc>
        <w:tc>
          <w:tcPr>
            <w:tcW w:w="2552" w:type="dxa"/>
            <w:gridSpan w:val="2"/>
          </w:tcPr>
          <w:p w:rsidR="00451344" w:rsidRDefault="00EA625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ьковская К.Р., </w:t>
            </w:r>
          </w:p>
          <w:p w:rsidR="00EA625B" w:rsidRPr="00F52D9E" w:rsidRDefault="00EA625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ой «ЭОПУ»</w:t>
            </w:r>
          </w:p>
        </w:tc>
        <w:tc>
          <w:tcPr>
            <w:tcW w:w="4046" w:type="dxa"/>
          </w:tcPr>
          <w:p w:rsidR="00EA625B" w:rsidRPr="00F52D9E" w:rsidRDefault="006C75A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EA625B" w:rsidRPr="00F52D9E" w:rsidTr="006C75A2">
        <w:tc>
          <w:tcPr>
            <w:tcW w:w="675" w:type="dxa"/>
          </w:tcPr>
          <w:p w:rsidR="00EA625B" w:rsidRPr="00F52D9E" w:rsidRDefault="00EA625B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A625B" w:rsidRPr="00F52D9E" w:rsidRDefault="00EA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ая научно-практическая конференция с международным участием «Инновационно-промышленный потенциал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 экономики регионов», каф. «ЭиМ»</w:t>
            </w:r>
          </w:p>
        </w:tc>
        <w:tc>
          <w:tcPr>
            <w:tcW w:w="2274" w:type="dxa"/>
          </w:tcPr>
          <w:p w:rsidR="00EA625B" w:rsidRPr="00F52D9E" w:rsidRDefault="00EA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5.19 г.</w:t>
            </w:r>
          </w:p>
        </w:tc>
        <w:tc>
          <w:tcPr>
            <w:tcW w:w="2552" w:type="dxa"/>
            <w:gridSpan w:val="2"/>
          </w:tcPr>
          <w:p w:rsidR="00EA625B" w:rsidRPr="00F52D9E" w:rsidRDefault="00EA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ченкова Н.В., д.э.н., профессор</w:t>
            </w:r>
          </w:p>
          <w:p w:rsidR="00EA625B" w:rsidRPr="00F52D9E" w:rsidRDefault="00EA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</w:tcPr>
          <w:p w:rsidR="00EA625B" w:rsidRPr="00F52D9E" w:rsidRDefault="006C7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и, сборник тезисов</w:t>
            </w:r>
          </w:p>
        </w:tc>
      </w:tr>
      <w:tr w:rsidR="008C557C" w:rsidRPr="00F52D9E" w:rsidTr="006C75A2">
        <w:tc>
          <w:tcPr>
            <w:tcW w:w="675" w:type="dxa"/>
          </w:tcPr>
          <w:p w:rsidR="008C557C" w:rsidRPr="00F52D9E" w:rsidRDefault="008C557C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8C557C" w:rsidRPr="00F52D9E" w:rsidRDefault="008C557C" w:rsidP="0000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52D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учно-практическая конференция кафедры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остранные языки»</w:t>
            </w:r>
            <w:r w:rsidRPr="00F52D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тему «Актуальные проблемы лингвистики»</w:t>
            </w:r>
            <w:r w:rsidR="00001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01412"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ая 90-летию БГТУ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. «Ин.яз»</w:t>
            </w:r>
          </w:p>
        </w:tc>
        <w:tc>
          <w:tcPr>
            <w:tcW w:w="2274" w:type="dxa"/>
          </w:tcPr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Акулова Е.А.</w:t>
            </w:r>
          </w:p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Чмыхова Г.П.</w:t>
            </w:r>
          </w:p>
        </w:tc>
        <w:tc>
          <w:tcPr>
            <w:tcW w:w="4046" w:type="dxa"/>
          </w:tcPr>
          <w:p w:rsidR="008C557C" w:rsidRPr="00F52D9E" w:rsidRDefault="006C7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8C557C" w:rsidRPr="00F52D9E" w:rsidTr="006C75A2">
        <w:tc>
          <w:tcPr>
            <w:tcW w:w="675" w:type="dxa"/>
          </w:tcPr>
          <w:p w:rsidR="008C557C" w:rsidRPr="00F52D9E" w:rsidRDefault="008C557C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8C557C" w:rsidRPr="00F52D9E" w:rsidRDefault="008C557C" w:rsidP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-я Международная конференция по компьютерной графике и машинному зрению ГрафиКон-2019(проводится научным сообществом ГрафиКон на базе БГТУ), каф. «ИиПО»</w:t>
            </w:r>
          </w:p>
        </w:tc>
        <w:tc>
          <w:tcPr>
            <w:tcW w:w="2274" w:type="dxa"/>
          </w:tcPr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-26.0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 г.</w:t>
            </w:r>
          </w:p>
        </w:tc>
        <w:tc>
          <w:tcPr>
            <w:tcW w:w="2552" w:type="dxa"/>
            <w:gridSpan w:val="2"/>
          </w:tcPr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весовский А.Г., зав. кафедрой</w:t>
            </w:r>
          </w:p>
        </w:tc>
        <w:tc>
          <w:tcPr>
            <w:tcW w:w="4046" w:type="dxa"/>
          </w:tcPr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борник трудов (РИНЦ)</w:t>
            </w:r>
          </w:p>
          <w:p w:rsidR="008C557C" w:rsidRPr="00F52D9E" w:rsidRDefault="008C557C" w:rsidP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убликация лучших докладов в изданиях, индексируемых в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Scopus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WoS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есс-релизыи видеоматериалы в СМИ</w:t>
            </w:r>
          </w:p>
        </w:tc>
      </w:tr>
      <w:tr w:rsidR="008C557C" w:rsidRPr="00F52D9E" w:rsidTr="006C75A2">
        <w:trPr>
          <w:trHeight w:val="523"/>
        </w:trPr>
        <w:tc>
          <w:tcPr>
            <w:tcW w:w="675" w:type="dxa"/>
          </w:tcPr>
          <w:p w:rsidR="008C557C" w:rsidRPr="00F52D9E" w:rsidRDefault="008C557C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8C557C" w:rsidRPr="00F52D9E" w:rsidRDefault="008C55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V Всероссийская научно-практическая конференция «Инновационное развитие подъемно-транспортной техники»</w:t>
            </w:r>
            <w:r w:rsidR="00001412"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 посвященная 90-летию БГТУ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аф. «ПТМиО»</w:t>
            </w:r>
          </w:p>
        </w:tc>
        <w:tc>
          <w:tcPr>
            <w:tcW w:w="2274" w:type="dxa"/>
          </w:tcPr>
          <w:p w:rsidR="008C557C" w:rsidRPr="00F52D9E" w:rsidRDefault="008C55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-04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.19 г.</w:t>
            </w:r>
          </w:p>
        </w:tc>
        <w:tc>
          <w:tcPr>
            <w:tcW w:w="2552" w:type="dxa"/>
            <w:gridSpan w:val="2"/>
          </w:tcPr>
          <w:p w:rsidR="008C557C" w:rsidRPr="00F52D9E" w:rsidRDefault="008C55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нчаров К.А., </w:t>
            </w:r>
          </w:p>
          <w:p w:rsidR="008C557C" w:rsidRPr="00F52D9E" w:rsidRDefault="008C55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. кафедрой</w:t>
            </w:r>
          </w:p>
        </w:tc>
        <w:tc>
          <w:tcPr>
            <w:tcW w:w="4046" w:type="dxa"/>
          </w:tcPr>
          <w:p w:rsidR="008C557C" w:rsidRPr="00F52D9E" w:rsidRDefault="006C7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8C557C" w:rsidRPr="00F52D9E" w:rsidTr="006C75A2">
        <w:tc>
          <w:tcPr>
            <w:tcW w:w="675" w:type="dxa"/>
          </w:tcPr>
          <w:p w:rsidR="008C557C" w:rsidRPr="00F52D9E" w:rsidRDefault="008C557C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XI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«Экономическая психология инновационного менеджмента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, каф. «ЭиМ»</w:t>
            </w:r>
          </w:p>
        </w:tc>
        <w:tc>
          <w:tcPr>
            <w:tcW w:w="2274" w:type="dxa"/>
          </w:tcPr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.10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 г.</w:t>
            </w:r>
          </w:p>
        </w:tc>
        <w:tc>
          <w:tcPr>
            <w:tcW w:w="2552" w:type="dxa"/>
            <w:gridSpan w:val="2"/>
          </w:tcPr>
          <w:p w:rsidR="008C557C" w:rsidRPr="00F52D9E" w:rsidRDefault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венко В.В., к.т.н., доцент</w:t>
            </w:r>
          </w:p>
        </w:tc>
        <w:tc>
          <w:tcPr>
            <w:tcW w:w="4046" w:type="dxa"/>
          </w:tcPr>
          <w:p w:rsidR="008C557C" w:rsidRPr="00F52D9E" w:rsidRDefault="006C7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B11DBD" w:rsidRPr="00F52D9E" w:rsidTr="006C75A2">
        <w:tc>
          <w:tcPr>
            <w:tcW w:w="675" w:type="dxa"/>
          </w:tcPr>
          <w:p w:rsidR="00B11DBD" w:rsidRPr="00F52D9E" w:rsidRDefault="00B11DBD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B11DBD" w:rsidRPr="00B11DBD" w:rsidRDefault="00B11DBD" w:rsidP="00B11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1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юбилейной научно-технической конференции «Роль вуза в развитии экономики региона»</w:t>
            </w:r>
            <w:r w:rsidRPr="00B11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r w:rsidRPr="00B11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r w:rsidRPr="00B11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2274" w:type="dxa"/>
          </w:tcPr>
          <w:p w:rsidR="00B11DBD" w:rsidRPr="00F52D9E" w:rsidRDefault="00B11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1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 2019 г.</w:t>
            </w:r>
          </w:p>
        </w:tc>
        <w:tc>
          <w:tcPr>
            <w:tcW w:w="2552" w:type="dxa"/>
            <w:gridSpan w:val="2"/>
          </w:tcPr>
          <w:p w:rsidR="00B11DBD" w:rsidRPr="00F52D9E" w:rsidRDefault="00B11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1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анцев В.М., ОО НИРСАМУ</w:t>
            </w:r>
          </w:p>
        </w:tc>
        <w:tc>
          <w:tcPr>
            <w:tcW w:w="4046" w:type="dxa"/>
          </w:tcPr>
          <w:p w:rsidR="00B11DBD" w:rsidRDefault="00B11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токол мероприятия, проект приказа о проведении мероприятия и об объявлении благодарностей, краткий отчет, тезисы докладов</w:t>
            </w:r>
          </w:p>
        </w:tc>
      </w:tr>
      <w:tr w:rsidR="00F52D9E" w:rsidRPr="00F52D9E" w:rsidTr="006C75A2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студенческая конференция</w:t>
            </w:r>
          </w:p>
          <w:p w:rsidR="00F52D9E" w:rsidRPr="00F52D9E" w:rsidRDefault="00F52D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блемы и перспективы подвижного состава железных дорог»</w:t>
            </w:r>
            <w:r w:rsidR="00001412"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 посвященная 90-летию БГТУ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. «ПСЖД»</w:t>
            </w:r>
          </w:p>
        </w:tc>
        <w:tc>
          <w:tcPr>
            <w:tcW w:w="2274" w:type="dxa"/>
          </w:tcPr>
          <w:p w:rsidR="00F52D9E" w:rsidRPr="00F52D9E" w:rsidRDefault="00F52D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2.19 г.</w:t>
            </w:r>
          </w:p>
        </w:tc>
        <w:tc>
          <w:tcPr>
            <w:tcW w:w="2552" w:type="dxa"/>
            <w:gridSpan w:val="2"/>
          </w:tcPr>
          <w:p w:rsidR="00F52D9E" w:rsidRPr="00F52D9E" w:rsidRDefault="00F52D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F52D9E" w:rsidRPr="00F52D9E" w:rsidRDefault="00F52D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F52D9E" w:rsidRPr="00F52D9E" w:rsidRDefault="006C7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F52D9E" w:rsidRPr="00F52D9E" w:rsidTr="006C75A2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научно-практическая конференция «Социально-экономическое развитие Брянской области: состояние и перспективы»</w:t>
            </w:r>
            <w:r w:rsidR="00001412"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 посвященная 90-летию БГТУ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. «ЭОПУ»</w:t>
            </w:r>
          </w:p>
        </w:tc>
        <w:tc>
          <w:tcPr>
            <w:tcW w:w="2274" w:type="dxa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19 г.</w:t>
            </w:r>
          </w:p>
        </w:tc>
        <w:tc>
          <w:tcPr>
            <w:tcW w:w="2552" w:type="dxa"/>
            <w:gridSpan w:val="2"/>
          </w:tcPr>
          <w:p w:rsidR="00451344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а А.В., </w:t>
            </w:r>
          </w:p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«ЭОПУ»</w:t>
            </w:r>
          </w:p>
        </w:tc>
        <w:tc>
          <w:tcPr>
            <w:tcW w:w="4046" w:type="dxa"/>
          </w:tcPr>
          <w:p w:rsidR="00F52D9E" w:rsidRPr="00F52D9E" w:rsidRDefault="006C75A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мероприятия и об объявлении благодар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и участие в мероприятии, сборник тезисов</w:t>
            </w:r>
          </w:p>
        </w:tc>
      </w:tr>
      <w:tr w:rsidR="00F52D9E" w:rsidRPr="00F52D9E" w:rsidTr="00C57744">
        <w:tc>
          <w:tcPr>
            <w:tcW w:w="14786" w:type="dxa"/>
            <w:gridSpan w:val="6"/>
          </w:tcPr>
          <w:p w:rsidR="00F52D9E" w:rsidRPr="00F52D9E" w:rsidRDefault="00F52D9E" w:rsidP="00706BAE">
            <w:pPr>
              <w:tabs>
                <w:tab w:val="center" w:pos="7285"/>
                <w:tab w:val="left" w:pos="11632"/>
                <w:tab w:val="right" w:pos="145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ab/>
              <w:t>Конкурсы</w:t>
            </w:r>
            <w:r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ab/>
            </w:r>
            <w:r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ab/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марафон программирования (хакатон)WhileTrue, каф. «ИиПО»</w:t>
            </w: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-11.03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 г.</w:t>
            </w:r>
          </w:p>
        </w:tc>
        <w:tc>
          <w:tcPr>
            <w:tcW w:w="2552" w:type="dxa"/>
            <w:gridSpan w:val="2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весовский А.Г., зав. кафедрой, </w:t>
            </w: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дченко А.О., ст.преп.,</w:t>
            </w: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тенок Е.В., ассистент</w:t>
            </w:r>
          </w:p>
        </w:tc>
        <w:tc>
          <w:tcPr>
            <w:tcW w:w="4046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 о проведении мероприятия, протокол и приказ о присуждении призовых мест, отчет о проведении мероприятия</w:t>
            </w: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– Отбор работ для участия в молодежной сессии конференции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рафиКон-2019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IT-слёт «Цифровая экономика», каф. «ЭОПУ»</w:t>
            </w:r>
          </w:p>
        </w:tc>
        <w:tc>
          <w:tcPr>
            <w:tcW w:w="2274" w:type="dxa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19 г.</w:t>
            </w:r>
          </w:p>
        </w:tc>
        <w:tc>
          <w:tcPr>
            <w:tcW w:w="2552" w:type="dxa"/>
            <w:gridSpan w:val="2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дыкин В.С., </w:t>
            </w:r>
          </w:p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«ЭОПУ»</w:t>
            </w:r>
          </w:p>
        </w:tc>
        <w:tc>
          <w:tcPr>
            <w:tcW w:w="4046" w:type="dxa"/>
          </w:tcPr>
          <w:p w:rsidR="00F52D9E" w:rsidRPr="00F52D9E" w:rsidRDefault="00E761D1" w:rsidP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о проведении мероприятия и о результатах 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 w:rsidP="00BA20E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узовский конкурс презентаций «Экономический потенциал Брянской области: точки роста», каф. «ЭОПУ»</w:t>
            </w:r>
          </w:p>
        </w:tc>
        <w:tc>
          <w:tcPr>
            <w:tcW w:w="2274" w:type="dxa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19 г.</w:t>
            </w:r>
          </w:p>
        </w:tc>
        <w:tc>
          <w:tcPr>
            <w:tcW w:w="2552" w:type="dxa"/>
            <w:gridSpan w:val="2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йченкова В.В., </w:t>
            </w:r>
          </w:p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«ЭОПУ»</w:t>
            </w:r>
          </w:p>
        </w:tc>
        <w:tc>
          <w:tcPr>
            <w:tcW w:w="4046" w:type="dxa"/>
          </w:tcPr>
          <w:p w:rsidR="00F52D9E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исаж маркетингового искусства «ВЕМАРИС-2019», каф. «ЭОПУ»</w:t>
            </w:r>
          </w:p>
        </w:tc>
        <w:tc>
          <w:tcPr>
            <w:tcW w:w="2274" w:type="dxa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19 г.</w:t>
            </w:r>
          </w:p>
        </w:tc>
        <w:tc>
          <w:tcPr>
            <w:tcW w:w="2552" w:type="dxa"/>
            <w:gridSpan w:val="2"/>
          </w:tcPr>
          <w:p w:rsidR="00451344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ьковская К.Р., </w:t>
            </w:r>
          </w:p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ой «ЭОПУ»</w:t>
            </w:r>
          </w:p>
        </w:tc>
        <w:tc>
          <w:tcPr>
            <w:tcW w:w="4046" w:type="dxa"/>
          </w:tcPr>
          <w:p w:rsidR="00F52D9E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инновационных проектов студентов БГТУ, посвященный 90-летию университета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аф. «КТС»</w:t>
            </w:r>
          </w:p>
        </w:tc>
        <w:tc>
          <w:tcPr>
            <w:tcW w:w="2274" w:type="dxa"/>
          </w:tcPr>
          <w:p w:rsidR="00F52D9E" w:rsidRPr="00F52D9E" w:rsidRDefault="00F52D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.04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F52D9E" w:rsidRPr="00F52D9E" w:rsidRDefault="00F52D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азонова А.С., доц. каф. </w:t>
            </w:r>
            <w:r w:rsidR="00001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ТС</w:t>
            </w:r>
            <w:r w:rsidR="00001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46" w:type="dxa"/>
          </w:tcPr>
          <w:p w:rsidR="00F52D9E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 w:rsidP="0000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ий перевод научно-технического текста среди студентов</w:t>
            </w:r>
            <w:r w:rsidR="00001412"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священн</w:t>
            </w:r>
            <w:r w:rsidR="00001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001412"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0-летию БГТУ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ф. «Ин.яз»</w:t>
            </w:r>
          </w:p>
        </w:tc>
        <w:tc>
          <w:tcPr>
            <w:tcW w:w="2274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Г.В., к.п.н., доцент</w:t>
            </w:r>
          </w:p>
        </w:tc>
        <w:tc>
          <w:tcPr>
            <w:tcW w:w="4046" w:type="dxa"/>
          </w:tcPr>
          <w:p w:rsidR="00F52D9E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 w:rsidP="002A26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ежуточный этап областного конкурса на лучшую научную работу магистрантов, аспирантов и молодых ученых Брянской области по естественным, техническим и гуманитарным наукам «Современные научные до</w:t>
            </w:r>
            <w:r w:rsidR="00541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ижения. Брянск -2019», каф. «А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С»</w:t>
            </w:r>
          </w:p>
        </w:tc>
        <w:tc>
          <w:tcPr>
            <w:tcW w:w="2274" w:type="dxa"/>
          </w:tcPr>
          <w:p w:rsidR="00F52D9E" w:rsidRPr="00F52D9E" w:rsidRDefault="00F52D9E" w:rsidP="008C55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 2019 г.</w:t>
            </w:r>
          </w:p>
          <w:p w:rsidR="00F52D9E" w:rsidRPr="00F52D9E" w:rsidRDefault="00F52D9E" w:rsidP="002A2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52D9E" w:rsidRPr="00F52D9E" w:rsidRDefault="00F52D9E" w:rsidP="008C55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андожко В.А., </w:t>
            </w:r>
          </w:p>
          <w:p w:rsidR="00F52D9E" w:rsidRPr="00F52D9E" w:rsidRDefault="00F52D9E" w:rsidP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</w:t>
            </w:r>
          </w:p>
        </w:tc>
        <w:tc>
          <w:tcPr>
            <w:tcW w:w="4046" w:type="dxa"/>
          </w:tcPr>
          <w:p w:rsidR="00F52D9E" w:rsidRPr="00F52D9E" w:rsidRDefault="00E761D1" w:rsidP="002A2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конкурс творческих и исследовательских работ и проектов «32 БИТ», каф. «ИиПО»</w:t>
            </w: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-15.0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 г.</w:t>
            </w:r>
          </w:p>
        </w:tc>
        <w:tc>
          <w:tcPr>
            <w:tcW w:w="2552" w:type="dxa"/>
            <w:gridSpan w:val="2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весовский А.Г., зав. кафедрой, </w:t>
            </w: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дченко А.О., ст.преп.,</w:t>
            </w: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тенок Е.В., ассистент</w:t>
            </w:r>
          </w:p>
        </w:tc>
        <w:tc>
          <w:tcPr>
            <w:tcW w:w="4046" w:type="dxa"/>
          </w:tcPr>
          <w:p w:rsidR="00E761D1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бор работ для участия в молодежной сессии конференции ГрафиКон-2019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учных работ студентов, аспирантов и молодых ученых (в рамках молодежной сессии конференции ГрафиКон-2019)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каф. «ИиПО»</w:t>
            </w:r>
          </w:p>
        </w:tc>
        <w:tc>
          <w:tcPr>
            <w:tcW w:w="2274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-26.0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 г.</w:t>
            </w:r>
          </w:p>
        </w:tc>
        <w:tc>
          <w:tcPr>
            <w:tcW w:w="2552" w:type="dxa"/>
            <w:gridSpan w:val="2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весовский А.Г., зав. кафедрой</w:t>
            </w:r>
          </w:p>
        </w:tc>
        <w:tc>
          <w:tcPr>
            <w:tcW w:w="4046" w:type="dxa"/>
          </w:tcPr>
          <w:p w:rsidR="00F52D9E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узовский конкурс презентаций по дисциплине «Офисные технологии», каф. «ЭОПУ»</w:t>
            </w:r>
          </w:p>
        </w:tc>
        <w:tc>
          <w:tcPr>
            <w:tcW w:w="2274" w:type="dxa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19 г.</w:t>
            </w:r>
          </w:p>
        </w:tc>
        <w:tc>
          <w:tcPr>
            <w:tcW w:w="2552" w:type="dxa"/>
            <w:gridSpan w:val="2"/>
          </w:tcPr>
          <w:p w:rsidR="00F52D9E" w:rsidRPr="00F52D9E" w:rsidRDefault="00F52D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А.О., доцент кафедры «ЭОПУ»</w:t>
            </w:r>
          </w:p>
        </w:tc>
        <w:tc>
          <w:tcPr>
            <w:tcW w:w="4046" w:type="dxa"/>
          </w:tcPr>
          <w:p w:rsidR="00F52D9E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F52D9E" w:rsidRPr="00F52D9E" w:rsidTr="00C57744">
        <w:tc>
          <w:tcPr>
            <w:tcW w:w="14786" w:type="dxa"/>
            <w:gridSpan w:val="6"/>
          </w:tcPr>
          <w:p w:rsidR="00F52D9E" w:rsidRPr="00F52D9E" w:rsidRDefault="00F52D9E" w:rsidP="00706BAE">
            <w:pPr>
              <w:tabs>
                <w:tab w:val="center" w:pos="7285"/>
                <w:tab w:val="right" w:pos="145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ab/>
              <w:t>Олимпиады</w:t>
            </w:r>
            <w:r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ab/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открытая олимпиада по начертательной геометрии «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PHO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19» (БРУ, г. Могилёв, Республика Беларусь), каф.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ГиГ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-22.02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ц. Басс Н.В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узовская олимпиада по оптимизации бизнес-процессов организации, каф. «ЭОПУ»</w:t>
            </w:r>
          </w:p>
        </w:tc>
        <w:tc>
          <w:tcPr>
            <w:tcW w:w="2274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дыкин В.С., </w:t>
            </w:r>
          </w:p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«ЭОПУ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«Олимпийский спорт», каф. «ФВиС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 Март 20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икова Н.Г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«Здоровый образ жизни», каф. «ФВиС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 Март 20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икова Н.Г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«Физкультура»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священная 90-летию БГ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. «ФВиС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 Март 20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икова Н.Г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нутривузовская олимпиада по английскому и немецкому языкам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учший перевод научно-технического текста для студентов 1-2 курсов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священная 90-летию БГ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. «Ин.яз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Брылева Е.В.</w:t>
            </w:r>
          </w:p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преп. Пугачева Л.М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узовская междисциплинарная олимпиада по «Автоматизации технологических процессов и производств», каф. «АТ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 20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ошина С.В., доцент, Матлахов В.П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, Съянов С.Ю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узовская междисциплинарная олимпиада по «Мехатронике и робототехнике», каф. «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 20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ошина С.В., доцент, Матлахов В.П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, Съянов С.Ю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узовская междисциплинарная олимпиада по «Управлению и информатике в технических системах», каф. «АТ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 20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ошина С.В., доцент, Матлахов В.П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, Съянов С.Ю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узовская олимпиада по дисциплине «Экономический анализ», каф. «ЭОПУ»</w:t>
            </w:r>
          </w:p>
        </w:tc>
        <w:tc>
          <w:tcPr>
            <w:tcW w:w="2274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ченкова Н.И., </w:t>
            </w:r>
          </w:p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«ЭОПУ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узовская олимпиада по дисциплине «Маркетинг», каф. «ЭОПУ»</w:t>
            </w:r>
          </w:p>
        </w:tc>
        <w:tc>
          <w:tcPr>
            <w:tcW w:w="2274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19 г.</w:t>
            </w:r>
          </w:p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викова А.В., </w:t>
            </w:r>
          </w:p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 кафедры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ЭОПУ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аз о проведении мероприятия и о результатах (на основании </w:t>
            </w:r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узовская олимпиада по дисциплине «Экономика предприятия», каф. «Эи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ноченкова Н.В., </w:t>
            </w:r>
          </w:p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 кафедры «ЭиМ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уденческая внутривузовская олимпиада по основам интеллектуальной собственности, посвященная 90-летию БГТУ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аф. «КТС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4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лахов Ю.А., доцент каф. КТС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олимпиада по начертательной геометрии, инженерной и компьютерной графике, каф. «НГиГ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.04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ц. Афонина Е.В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 w:rsidP="006F4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дисциплине «Теоретическая механика» (разделы: «Статика», «Кинематика»), каф. «МиДП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19 г.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дник Ф.Г., 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олимпиада школьников по черчению, каф. «НГиГ»</w:t>
            </w:r>
          </w:p>
        </w:tc>
        <w:tc>
          <w:tcPr>
            <w:tcW w:w="2274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19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ц. Левая М.Н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Основы механики подвижного состава», каф. «ПСЖ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4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Экономика производства подвижного состава», каф. «ПСЖ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4.19 г.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Теория систем автоматического управления», каф. «ПСЖ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4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вузовская олимпиада </w:t>
            </w:r>
          </w:p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граммированию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каф. «ИиПО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4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утривузовская</w:t>
            </w:r>
          </w:p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импиада по стратегическому управлению предприятием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ф. «Эи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го В.В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дисциплине «Теория механизмов и машин», каф. «Д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-16.05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стошеев А.К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импиада по дисциплине «Правила технической эксплуатации железных дорог», 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ф. «ПСЖ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ндаренко Д.А., доцент кафедры 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аз о проведении мероприятия и о результатах (на основании </w:t>
            </w:r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дисциплине «Политология и социология», каф. «ГиС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.Г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дисциплине «Прикладная механика», посвященная 90-летию БГТУ каф. «Д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17.05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аринцев В.А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Средства автоматизации инженерных расчетов», каф. «ПСЖ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5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Д.А., доцент кафедры 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конструированию и геометрическому моделированию, каф. «НГиГ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ц. Левая М.Н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инженерной и компьютерной графике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священная 90-летию БГ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. «НГиГ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ц. Эманов С.Л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 w:rsidP="000014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дисциплине «Строитель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ка и металлические конструкции», каф. «ПТМиО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5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нчаров К.А., 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вузовская олимпиада </w:t>
            </w:r>
          </w:p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тематической логике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каф. «ИиПО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ч Л.И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утривузовская олимпиада по дисциплине «Математический анализ» (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урс)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ф. «В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5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ысютин А.П. зав. кафедрой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утривузовская олимпиада по дисциплине «Теория вероятностей и математическая статистика»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ф. «В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5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ысютин А.П. зав. кафедрой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 w:rsidP="000014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Сопротивление материалов» (для студентов, изучающих дис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у в 4 семестре), каф. «МиДП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 20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кало В.И., профессор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узовская олимпиада по дисциплине «Финансовый менеджмент», каф. «ЭОПУ»</w:t>
            </w:r>
          </w:p>
        </w:tc>
        <w:tc>
          <w:tcPr>
            <w:tcW w:w="2274" w:type="dxa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ерельева М.В., </w:t>
            </w:r>
          </w:p>
          <w:p w:rsidR="00E761D1" w:rsidRPr="00F52D9E" w:rsidRDefault="00E7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 кафедры «ЭОПУ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лимпиада по дисциплине «Защита персональных данных в организации», каф.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СИБ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9.10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ытов М.Ю. – зав.кафедрой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о проведении мероприятия и о результатах (на основании </w:t>
            </w:r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по начертательной геометрии, инженерной и компьютерной графике (МХТУ, г. Москва), каф. «НГиГ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ц. Басс Н.В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Внутривузовская олимпиада по дисциплине «Материаловедение.ТК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Первая неделя ноября 20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Проф.Давыдов С.В. Доц.Грядунов С.С. Доц.Ковалева Е.В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дисциплине «Детали машин и основы конструирования», каф. «Д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19.11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аринцев В.А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Типаж и конструкция подвижного состава», каф. «ПСЖ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1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Организация обеспечения безопасности движения и автоматические тормоза», каф. «ПСЖ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1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информационной безопасности, каф. «СИБ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1.19 г.</w:t>
            </w:r>
          </w:p>
        </w:tc>
        <w:tc>
          <w:tcPr>
            <w:tcW w:w="2552" w:type="dxa"/>
            <w:gridSpan w:val="2"/>
          </w:tcPr>
          <w:p w:rsidR="006510F6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тов М.Ю.,</w:t>
            </w:r>
          </w:p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Автоматические тормоза подвижного состава», каф. «ПСЖД»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11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Общий курс железнодорожного транспорта», каф. «ПСЖД»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11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Методы и промышленные программные комплексы оценки нагруженности несущих конструкций подвижного состава», каф. «ПСЖ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11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Промышленные программные комплексы трехмерного проектирования», каф. «ПСЖ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11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 w:rsidP="00F52D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ада по дисциплине «Сопротивление материалов» (для студентов, изучающих дисциплину в 3 семестре), каф. «МиДП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кало В.И., профессор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вузовская олимпиада 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дисциплине «Физика», каф.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щая физика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12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мидова А.А., 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. кафедрой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шкина О.А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аз о проведении мероприятия и </w:t>
            </w:r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 w:rsidP="00AC3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узовская  олимпиада по дисциплине «История»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священная 90-летию БГТУ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ф. «ГиС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анков А.Ф.</w:t>
            </w:r>
            <w:r w:rsidR="00E761D1"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ор, Захарова Л.И., доцент,  Абовян Е.Н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узовская  олимпиада по дисциплине «Педагогика и психология», каф. «ГиС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а М.В., зав каф., профессор. Гарбузова Г.В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дисциплине «Теоретическая механика» (раздел «Динамика»), каф. «МиДП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2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дник Ф.Г., 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дисциплине «Философия», каф. «ГиСД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кова Н.В., профессор,</w:t>
            </w:r>
          </w:p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ищев А.Ф., профессор. Лобеева В.М., профессор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дисциплине «Основы теории надежности», каф. «Д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-20.12.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аринцев В.А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утривузовская олимпиада по дисциплине «Алгебра и геометрия», каф. «В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12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ысютин А.П. зав. кафедрой «ВМ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утривузовская олимпиада по дисциплине «Математический анализ» (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урс), каф. «ВМ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12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ысютин А.П. зав. кафедрой «ВМ»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узовская олимпиада по начертательной геометрии, каф. «НГиГ»</w:t>
            </w:r>
          </w:p>
        </w:tc>
        <w:tc>
          <w:tcPr>
            <w:tcW w:w="2274" w:type="dxa"/>
          </w:tcPr>
          <w:p w:rsidR="00E761D1" w:rsidRPr="00F52D9E" w:rsidRDefault="00E761D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яя декада декабря (25.12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ц. Цыпленков В.Ф.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вузовская олимпиада 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дисциплине «Введение в 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AD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истемы», каф. «АТС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ошина С.В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вузовская олимпиада 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дисциплине «Теория автоматического управления», каф. «АТС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tabs>
                <w:tab w:val="left" w:pos="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ъянов С.Ю.,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E761D1" w:rsidRPr="00F52D9E" w:rsidTr="00E761D1">
        <w:tc>
          <w:tcPr>
            <w:tcW w:w="675" w:type="dxa"/>
          </w:tcPr>
          <w:p w:rsidR="00E761D1" w:rsidRPr="00F52D9E" w:rsidRDefault="00E761D1" w:rsidP="003365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вузовская олимпиада 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дисциплине «Программирование обработки на станках с ЧПУ», каф. «АТС»</w:t>
            </w:r>
          </w:p>
        </w:tc>
        <w:tc>
          <w:tcPr>
            <w:tcW w:w="2274" w:type="dxa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19 г.</w:t>
            </w:r>
          </w:p>
        </w:tc>
        <w:tc>
          <w:tcPr>
            <w:tcW w:w="2552" w:type="dxa"/>
            <w:gridSpan w:val="2"/>
          </w:tcPr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лахов В.П.,</w:t>
            </w:r>
          </w:p>
          <w:p w:rsidR="00E761D1" w:rsidRPr="00F52D9E" w:rsidRDefault="00E761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</w:t>
            </w:r>
          </w:p>
        </w:tc>
        <w:tc>
          <w:tcPr>
            <w:tcW w:w="4046" w:type="dxa"/>
          </w:tcPr>
          <w:p w:rsidR="00E761D1" w:rsidRDefault="00E761D1"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 (на основании протокола)</w:t>
            </w:r>
          </w:p>
        </w:tc>
      </w:tr>
      <w:tr w:rsidR="00F52D9E" w:rsidRPr="00F52D9E" w:rsidTr="00C57744">
        <w:tc>
          <w:tcPr>
            <w:tcW w:w="14786" w:type="dxa"/>
            <w:gridSpan w:val="6"/>
          </w:tcPr>
          <w:p w:rsidR="00F52D9E" w:rsidRPr="00F52D9E" w:rsidRDefault="00F52D9E" w:rsidP="00706BAE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ab/>
              <w:t>Семинары</w:t>
            </w:r>
            <w:r w:rsidRPr="00F52D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ab/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методический семинар «Человек в контексте социально-исторического бытия» (по результатам  участия ППС кафедры в научных конгрессах и конференциях 2018г. и планах научной деятельности в 2019г.), каф. «ГиСД»</w:t>
            </w:r>
          </w:p>
        </w:tc>
        <w:tc>
          <w:tcPr>
            <w:tcW w:w="2416" w:type="dxa"/>
            <w:gridSpan w:val="2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6510F6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хлова М.В., </w:t>
            </w:r>
          </w:p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 каф., профессор </w:t>
            </w:r>
          </w:p>
        </w:tc>
        <w:tc>
          <w:tcPr>
            <w:tcW w:w="4046" w:type="dxa"/>
          </w:tcPr>
          <w:p w:rsidR="00F52D9E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  <w:r w:rsidR="00F52D9E"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ллективная монография  (декабрь 2019г.)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 w:rsidP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Проведение научного семинара по итогам выполнения научных исследований сотрудниками, магистрантами, аспирантами, докторантами кафедры «ТМиТМ» и сотрудниками Лаборатории</w:t>
            </w:r>
          </w:p>
          <w:p w:rsidR="00F52D9E" w:rsidRPr="00F52D9E" w:rsidRDefault="00F52D9E" w:rsidP="002A261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gridSpan w:val="2"/>
          </w:tcPr>
          <w:p w:rsidR="00F52D9E" w:rsidRPr="00F52D9E" w:rsidRDefault="00F52D9E" w:rsidP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Февраль 2019 г.</w:t>
            </w:r>
          </w:p>
          <w:p w:rsidR="00F52D9E" w:rsidRPr="00F52D9E" w:rsidRDefault="00F52D9E" w:rsidP="002A261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D9E" w:rsidRPr="00F52D9E" w:rsidRDefault="00F52D9E" w:rsidP="00706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 xml:space="preserve">Проф.Памфилов Е.А. </w:t>
            </w:r>
            <w:r w:rsidR="00451344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п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роф.Пыриков П.Г.</w:t>
            </w:r>
          </w:p>
          <w:p w:rsidR="00F52D9E" w:rsidRPr="00F52D9E" w:rsidRDefault="00F52D9E" w:rsidP="002A261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</w:tcPr>
          <w:p w:rsidR="00F52D9E" w:rsidRPr="00F52D9E" w:rsidRDefault="00E761D1" w:rsidP="002A261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о проведении мероприятия и о результатах </w:t>
            </w:r>
          </w:p>
        </w:tc>
      </w:tr>
      <w:tr w:rsidR="00F52D9E" w:rsidRPr="00F52D9E" w:rsidTr="00E761D1">
        <w:tc>
          <w:tcPr>
            <w:tcW w:w="675" w:type="dxa"/>
          </w:tcPr>
          <w:p w:rsidR="00F52D9E" w:rsidRPr="00F52D9E" w:rsidRDefault="00F52D9E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методический семинар «Проектирование методического обеспечения учебных дисциплин в контексте перехода ВО на ФГООС 3++», каф. «ГиСД»</w:t>
            </w:r>
          </w:p>
        </w:tc>
        <w:tc>
          <w:tcPr>
            <w:tcW w:w="2416" w:type="dxa"/>
            <w:gridSpan w:val="2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а М.В., зав каф., профессор</w:t>
            </w:r>
          </w:p>
        </w:tc>
        <w:tc>
          <w:tcPr>
            <w:tcW w:w="4046" w:type="dxa"/>
          </w:tcPr>
          <w:p w:rsidR="00F52D9E" w:rsidRPr="00F52D9E" w:rsidRDefault="00E76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E761D1">
        <w:tc>
          <w:tcPr>
            <w:tcW w:w="675" w:type="dxa"/>
          </w:tcPr>
          <w:p w:rsidR="00451344" w:rsidRPr="00F52D9E" w:rsidRDefault="00451344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ий семинар «Современное материаловедение»</w:t>
            </w:r>
            <w:r w:rsidRPr="00F52D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в рамках мероприятий, посвященных </w:t>
            </w:r>
            <w:r w:rsidRPr="00F52D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году Периодической таблицы химических элементов)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19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ков О.В., зав.каф. «МиМ»</w:t>
            </w:r>
          </w:p>
        </w:tc>
        <w:tc>
          <w:tcPr>
            <w:tcW w:w="4046" w:type="dxa"/>
          </w:tcPr>
          <w:p w:rsidR="00451344" w:rsidRDefault="00451344"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E761D1">
        <w:tc>
          <w:tcPr>
            <w:tcW w:w="675" w:type="dxa"/>
          </w:tcPr>
          <w:p w:rsidR="00451344" w:rsidRPr="00F52D9E" w:rsidRDefault="00451344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 w:rsidP="00AC3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ий семинар «Методика подготовки научных статей для подготовки в сбо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НЦ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19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НИРСАМУ, Голембиовская О.М.</w:t>
            </w:r>
          </w:p>
        </w:tc>
        <w:tc>
          <w:tcPr>
            <w:tcW w:w="4046" w:type="dxa"/>
          </w:tcPr>
          <w:p w:rsidR="00451344" w:rsidRDefault="00451344"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E761D1">
        <w:tc>
          <w:tcPr>
            <w:tcW w:w="675" w:type="dxa"/>
          </w:tcPr>
          <w:p w:rsidR="00451344" w:rsidRPr="00F52D9E" w:rsidRDefault="00451344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учный семинар по теме «Проблемы диофантовых приближений», каф. «ВМ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4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51344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ысютин А.П.,</w:t>
            </w:r>
          </w:p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. кафедрой</w:t>
            </w:r>
          </w:p>
        </w:tc>
        <w:tc>
          <w:tcPr>
            <w:tcW w:w="4046" w:type="dxa"/>
          </w:tcPr>
          <w:p w:rsidR="00451344" w:rsidRDefault="00451344"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E761D1">
        <w:tc>
          <w:tcPr>
            <w:tcW w:w="675" w:type="dxa"/>
          </w:tcPr>
          <w:p w:rsidR="00451344" w:rsidRPr="00F52D9E" w:rsidRDefault="00451344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учный семинар для школьников «Основы технического творчества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 2019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 НИРСАМУ (Голембиовская О.М.), ЦМИТ «Техномир» (Левый Д.В., Матлахов В.П., Лакалина Н.Ю.)</w:t>
            </w:r>
          </w:p>
        </w:tc>
        <w:tc>
          <w:tcPr>
            <w:tcW w:w="4046" w:type="dxa"/>
          </w:tcPr>
          <w:p w:rsidR="00451344" w:rsidRDefault="00451344"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E761D1">
        <w:tc>
          <w:tcPr>
            <w:tcW w:w="675" w:type="dxa"/>
          </w:tcPr>
          <w:p w:rsidR="00451344" w:rsidRPr="00F52D9E" w:rsidRDefault="00451344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 w:rsidP="00AC3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й семинар на тему «Применение активных и интерактивных методов профессионально ориентированного обучения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остранному языку в неязыковом вузе»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0-летию БГ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. «Ин.яз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прель 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Воронцова Ю.А.</w:t>
            </w:r>
          </w:p>
        </w:tc>
        <w:tc>
          <w:tcPr>
            <w:tcW w:w="4046" w:type="dxa"/>
          </w:tcPr>
          <w:p w:rsidR="00451344" w:rsidRDefault="00451344"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E761D1">
        <w:tc>
          <w:tcPr>
            <w:tcW w:w="675" w:type="dxa"/>
          </w:tcPr>
          <w:p w:rsidR="00451344" w:rsidRPr="00F52D9E" w:rsidRDefault="00451344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технический семинар молодых ученых УНИТ «Перспективы развития отечественного подвижного состава», каф. «ПСЖД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5.19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451344" w:rsidRDefault="00451344"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E761D1">
        <w:tc>
          <w:tcPr>
            <w:tcW w:w="675" w:type="dxa"/>
          </w:tcPr>
          <w:p w:rsidR="00451344" w:rsidRPr="00F52D9E" w:rsidRDefault="00451344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 w:rsidP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методический семинар «Актуальные проблемы современного философского знания и роль в развитии личности», каф. «ГиСД»</w:t>
            </w:r>
          </w:p>
        </w:tc>
        <w:tc>
          <w:tcPr>
            <w:tcW w:w="2416" w:type="dxa"/>
            <w:gridSpan w:val="2"/>
          </w:tcPr>
          <w:p w:rsidR="00451344" w:rsidRPr="00F52D9E" w:rsidRDefault="00451344" w:rsidP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51344" w:rsidRPr="00F52D9E" w:rsidRDefault="00451344" w:rsidP="002A261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1344" w:rsidRPr="00F52D9E" w:rsidRDefault="00451344" w:rsidP="008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кова Н.В., профессор,</w:t>
            </w:r>
          </w:p>
          <w:p w:rsidR="00451344" w:rsidRPr="00F52D9E" w:rsidRDefault="00451344" w:rsidP="008C557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ищев А.Ф., профессор. Лобеева В.М., профессор</w:t>
            </w:r>
          </w:p>
        </w:tc>
        <w:tc>
          <w:tcPr>
            <w:tcW w:w="4046" w:type="dxa"/>
          </w:tcPr>
          <w:p w:rsidR="00451344" w:rsidRDefault="00451344"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E761D1">
        <w:tc>
          <w:tcPr>
            <w:tcW w:w="675" w:type="dxa"/>
          </w:tcPr>
          <w:p w:rsidR="00451344" w:rsidRPr="00F52D9E" w:rsidRDefault="00451344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технический семинар молодых ученых УНИТ «Современные методы исследования динамики и прочности подвижного состава», каф. «ПСЖД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0.19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утина А.А.,</w:t>
            </w:r>
          </w:p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 «ПСЖД»</w:t>
            </w:r>
          </w:p>
        </w:tc>
        <w:tc>
          <w:tcPr>
            <w:tcW w:w="4046" w:type="dxa"/>
          </w:tcPr>
          <w:p w:rsidR="00451344" w:rsidRDefault="00451344"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E761D1">
        <w:tc>
          <w:tcPr>
            <w:tcW w:w="675" w:type="dxa"/>
          </w:tcPr>
          <w:p w:rsidR="00451344" w:rsidRPr="00F52D9E" w:rsidRDefault="00451344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 w:rsidP="00014F21">
            <w:pPr>
              <w:tabs>
                <w:tab w:val="left" w:pos="22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учно-практический семинар «Тематика и содержание ВКР по направлению подготовки 15.03.06 - «Мехатроника и робототехника»», каф. «АТС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 2019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андожко В.А., </w:t>
            </w:r>
          </w:p>
          <w:p w:rsidR="00451344" w:rsidRPr="00F52D9E" w:rsidRDefault="004513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кафедрой, Крахмалев О.Н., доцент, Петрешин Д.И., профессор</w:t>
            </w:r>
          </w:p>
        </w:tc>
        <w:tc>
          <w:tcPr>
            <w:tcW w:w="4046" w:type="dxa"/>
          </w:tcPr>
          <w:p w:rsidR="00451344" w:rsidRDefault="00451344"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E761D1">
        <w:tc>
          <w:tcPr>
            <w:tcW w:w="675" w:type="dxa"/>
          </w:tcPr>
          <w:p w:rsidR="00451344" w:rsidRPr="00F52D9E" w:rsidRDefault="00451344" w:rsidP="003365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 w:rsidP="008D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методический семинар «Актуальное содержание и интерактивные технологии в реализации дисциплин социологических и правоведческих дисциплин»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-летию БГ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. «ГиСД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.Г., доцент, Швырков А.И., доцент, Захарова Л.И. доцент,</w:t>
            </w:r>
          </w:p>
        </w:tc>
        <w:tc>
          <w:tcPr>
            <w:tcW w:w="4046" w:type="dxa"/>
          </w:tcPr>
          <w:p w:rsidR="00451344" w:rsidRDefault="00451344"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F52D9E" w:rsidRPr="00F52D9E" w:rsidTr="00EA625B">
        <w:tc>
          <w:tcPr>
            <w:tcW w:w="14786" w:type="dxa"/>
            <w:gridSpan w:val="6"/>
          </w:tcPr>
          <w:p w:rsidR="00F52D9E" w:rsidRPr="00F52D9E" w:rsidRDefault="00F52D9E" w:rsidP="00706BAE">
            <w:pPr>
              <w:tabs>
                <w:tab w:val="left" w:pos="5330"/>
                <w:tab w:val="center" w:pos="7339"/>
                <w:tab w:val="right" w:pos="14678"/>
              </w:tabs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  <w:tab/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  <w:tab/>
            </w:r>
            <w:r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en-US"/>
              </w:rPr>
              <w:t>Квест-игры, открытые лекции, круглые столы, фестивали</w:t>
            </w:r>
            <w:r w:rsidRPr="00F52D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en-US"/>
              </w:rPr>
              <w:tab/>
            </w:r>
          </w:p>
        </w:tc>
      </w:tr>
      <w:tr w:rsidR="00F52D9E" w:rsidRPr="00F52D9E" w:rsidTr="00451344">
        <w:tc>
          <w:tcPr>
            <w:tcW w:w="675" w:type="dxa"/>
          </w:tcPr>
          <w:p w:rsidR="00F52D9E" w:rsidRPr="00F52D9E" w:rsidRDefault="00F52D9E" w:rsidP="00706BA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ест-игра по развитию молодежного предпринимательства в студенческой среде </w:t>
            </w:r>
          </w:p>
        </w:tc>
        <w:tc>
          <w:tcPr>
            <w:tcW w:w="2416" w:type="dxa"/>
            <w:gridSpan w:val="2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19 г.</w:t>
            </w:r>
          </w:p>
        </w:tc>
        <w:tc>
          <w:tcPr>
            <w:tcW w:w="2410" w:type="dxa"/>
          </w:tcPr>
          <w:p w:rsidR="00F52D9E" w:rsidRPr="00F52D9E" w:rsidRDefault="00F52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НИРСАМУ, Кузнецова Е.В.</w:t>
            </w:r>
          </w:p>
        </w:tc>
        <w:tc>
          <w:tcPr>
            <w:tcW w:w="4046" w:type="dxa"/>
          </w:tcPr>
          <w:p w:rsidR="00F52D9E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451344">
        <w:tc>
          <w:tcPr>
            <w:tcW w:w="675" w:type="dxa"/>
          </w:tcPr>
          <w:p w:rsidR="00451344" w:rsidRPr="00F52D9E" w:rsidRDefault="00451344" w:rsidP="00706BA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лекция «Средневековая философия: формирование, основные идеи и особенности», каф. «ГиСД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еева В.М., профессор</w:t>
            </w:r>
          </w:p>
        </w:tc>
        <w:tc>
          <w:tcPr>
            <w:tcW w:w="4046" w:type="dxa"/>
          </w:tcPr>
          <w:p w:rsidR="00451344" w:rsidRDefault="00451344">
            <w:r w:rsidRPr="00D0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451344">
        <w:tc>
          <w:tcPr>
            <w:tcW w:w="675" w:type="dxa"/>
          </w:tcPr>
          <w:p w:rsidR="00451344" w:rsidRPr="00F52D9E" w:rsidRDefault="00451344" w:rsidP="00706BA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Актуальные проблемы социологии образования», каф. «ГиСД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.Г., доцент, Ермакова Е.А., ассистент</w:t>
            </w:r>
          </w:p>
        </w:tc>
        <w:tc>
          <w:tcPr>
            <w:tcW w:w="4046" w:type="dxa"/>
          </w:tcPr>
          <w:p w:rsidR="00451344" w:rsidRDefault="00451344">
            <w:r w:rsidRPr="00D0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451344">
        <w:tc>
          <w:tcPr>
            <w:tcW w:w="675" w:type="dxa"/>
          </w:tcPr>
          <w:p w:rsidR="00451344" w:rsidRPr="00F52D9E" w:rsidRDefault="00451344" w:rsidP="00706BA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Что значит быть лидером и как им стать?», каф. «ГиСД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здрина Н.А., доцент, Хохлова М.В., зав каф., Гарбузова Г.В., 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4046" w:type="dxa"/>
          </w:tcPr>
          <w:p w:rsidR="00451344" w:rsidRDefault="00451344">
            <w:r w:rsidRPr="00D0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аз о проведении мероприятия и о результатах</w:t>
            </w:r>
          </w:p>
        </w:tc>
      </w:tr>
      <w:tr w:rsidR="00451344" w:rsidRPr="00F52D9E" w:rsidTr="00451344">
        <w:tc>
          <w:tcPr>
            <w:tcW w:w="675" w:type="dxa"/>
          </w:tcPr>
          <w:p w:rsidR="00451344" w:rsidRPr="00F52D9E" w:rsidRDefault="00451344" w:rsidP="00706BA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 w:rsidP="00BA2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ческий семинар «Современные философские проблемы развития науки и техники», каф. «ГиСД»</w:t>
            </w:r>
          </w:p>
          <w:p w:rsidR="00451344" w:rsidRPr="00F52D9E" w:rsidRDefault="00451344" w:rsidP="002A261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451344" w:rsidRPr="00F52D9E" w:rsidRDefault="00451344" w:rsidP="00BA2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51344" w:rsidRPr="00F52D9E" w:rsidRDefault="00451344" w:rsidP="002A261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1344" w:rsidRPr="00F52D9E" w:rsidRDefault="00451344" w:rsidP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ищев А.Ф., профессор, Паршикова Г.Н., доцент, Кашлаков Д.М., старший препод.</w:t>
            </w:r>
          </w:p>
        </w:tc>
        <w:tc>
          <w:tcPr>
            <w:tcW w:w="4046" w:type="dxa"/>
          </w:tcPr>
          <w:p w:rsidR="00451344" w:rsidRDefault="00451344">
            <w:r w:rsidRPr="00D0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451344">
        <w:tc>
          <w:tcPr>
            <w:tcW w:w="675" w:type="dxa"/>
          </w:tcPr>
          <w:p w:rsidR="00451344" w:rsidRPr="00F52D9E" w:rsidRDefault="00451344" w:rsidP="00706BA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лекция «Философские основы экологии человека», каф. «ГиСД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кова Н.В., профессор</w:t>
            </w:r>
          </w:p>
        </w:tc>
        <w:tc>
          <w:tcPr>
            <w:tcW w:w="4046" w:type="dxa"/>
          </w:tcPr>
          <w:p w:rsidR="00451344" w:rsidRDefault="00451344">
            <w:r w:rsidRPr="00D0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451344">
        <w:tc>
          <w:tcPr>
            <w:tcW w:w="675" w:type="dxa"/>
          </w:tcPr>
          <w:p w:rsidR="00451344" w:rsidRPr="00F52D9E" w:rsidRDefault="00451344" w:rsidP="00706BA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рянский областной ИТ-фестиваль, каф. «ИиПО»</w:t>
            </w:r>
          </w:p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4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05.05.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г.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весовский А.Г., зав. кафедрой, </w:t>
            </w:r>
          </w:p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дченко А.О., ст.преп.,</w:t>
            </w:r>
          </w:p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тенок Е.В., ассистент</w:t>
            </w:r>
          </w:p>
        </w:tc>
        <w:tc>
          <w:tcPr>
            <w:tcW w:w="4046" w:type="dxa"/>
          </w:tcPr>
          <w:p w:rsidR="00451344" w:rsidRDefault="00451344">
            <w:r w:rsidRPr="00D0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451344">
        <w:tc>
          <w:tcPr>
            <w:tcW w:w="675" w:type="dxa"/>
          </w:tcPr>
          <w:p w:rsidR="00451344" w:rsidRPr="00F52D9E" w:rsidRDefault="00451344" w:rsidP="00706BA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 w:rsidP="006F4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квест «Найди элемент»</w:t>
            </w:r>
            <w:r w:rsidRPr="00F52D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в рамках мероприятий, посвященных </w:t>
            </w:r>
            <w:r w:rsidRPr="00F52D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году Периодической таблицы химических элементов)</w:t>
            </w:r>
          </w:p>
        </w:tc>
        <w:tc>
          <w:tcPr>
            <w:tcW w:w="2416" w:type="dxa"/>
            <w:gridSpan w:val="2"/>
          </w:tcPr>
          <w:p w:rsidR="00451344" w:rsidRPr="00F52D9E" w:rsidRDefault="00451344" w:rsidP="006F4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9 г.</w:t>
            </w:r>
          </w:p>
          <w:p w:rsidR="00451344" w:rsidRPr="00F52D9E" w:rsidRDefault="00451344" w:rsidP="002A261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1344" w:rsidRPr="00F52D9E" w:rsidRDefault="00451344" w:rsidP="006F4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НИРСАМУ</w:t>
            </w:r>
          </w:p>
          <w:p w:rsidR="00451344" w:rsidRPr="00F52D9E" w:rsidRDefault="00451344" w:rsidP="002A261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</w:tcPr>
          <w:p w:rsidR="00451344" w:rsidRDefault="00451344">
            <w:r w:rsidRPr="00D0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451344">
        <w:tc>
          <w:tcPr>
            <w:tcW w:w="675" w:type="dxa"/>
          </w:tcPr>
          <w:p w:rsidR="00451344" w:rsidRPr="00F52D9E" w:rsidRDefault="00451344" w:rsidP="00706BA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лекция «Качество человека в Великой Победе», каф. «ГиСД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анков Ю.Т., профессор</w:t>
            </w:r>
          </w:p>
        </w:tc>
        <w:tc>
          <w:tcPr>
            <w:tcW w:w="4046" w:type="dxa"/>
          </w:tcPr>
          <w:p w:rsidR="00451344" w:rsidRDefault="00451344">
            <w:r w:rsidRPr="00D0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F52D9E" w:rsidRPr="00F52D9E" w:rsidTr="00115498">
        <w:tc>
          <w:tcPr>
            <w:tcW w:w="14786" w:type="dxa"/>
            <w:gridSpan w:val="6"/>
          </w:tcPr>
          <w:p w:rsidR="00F52D9E" w:rsidRPr="00451344" w:rsidRDefault="00F52D9E" w:rsidP="008C557C">
            <w:pPr>
              <w:tabs>
                <w:tab w:val="left" w:pos="6426"/>
                <w:tab w:val="center" w:pos="7339"/>
                <w:tab w:val="right" w:pos="14678"/>
              </w:tabs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  <w:tab/>
            </w:r>
            <w:r w:rsidRPr="00451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en-US"/>
              </w:rPr>
              <w:tab/>
              <w:t>Выставки</w:t>
            </w:r>
            <w:r w:rsidRPr="00451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en-US"/>
              </w:rPr>
              <w:tab/>
            </w:r>
          </w:p>
        </w:tc>
      </w:tr>
      <w:tr w:rsidR="00451344" w:rsidRPr="00F52D9E" w:rsidTr="00451344">
        <w:tc>
          <w:tcPr>
            <w:tcW w:w="675" w:type="dxa"/>
          </w:tcPr>
          <w:p w:rsidR="00451344" w:rsidRPr="00F52D9E" w:rsidRDefault="00451344" w:rsidP="008C557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резентация молодежных научных и инновационных проектов (в рамках молодежной сессии конференции ГрафиКон-2019)</w:t>
            </w: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каф. «ИиПО»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-26.09</w:t>
            </w:r>
            <w:r w:rsidRPr="00F52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весовский А.Г., зав. кафедрой</w:t>
            </w:r>
          </w:p>
        </w:tc>
        <w:tc>
          <w:tcPr>
            <w:tcW w:w="4046" w:type="dxa"/>
          </w:tcPr>
          <w:p w:rsidR="00451344" w:rsidRDefault="00451344">
            <w:r w:rsidRPr="005D1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  <w:tr w:rsidR="00451344" w:rsidRPr="00F52D9E" w:rsidTr="00451344">
        <w:tc>
          <w:tcPr>
            <w:tcW w:w="675" w:type="dxa"/>
          </w:tcPr>
          <w:p w:rsidR="00451344" w:rsidRPr="00F52D9E" w:rsidRDefault="00451344" w:rsidP="008C557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 ЦМИТ «Техномир», посвященная 90-летию БГТУ</w:t>
            </w:r>
          </w:p>
        </w:tc>
        <w:tc>
          <w:tcPr>
            <w:tcW w:w="2416" w:type="dxa"/>
            <w:gridSpan w:val="2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10.19 г.</w:t>
            </w:r>
          </w:p>
        </w:tc>
        <w:tc>
          <w:tcPr>
            <w:tcW w:w="2410" w:type="dxa"/>
          </w:tcPr>
          <w:p w:rsidR="00451344" w:rsidRPr="00F52D9E" w:rsidRDefault="00451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 НИРСАМУ (Голембиовская О.М.), ЦМИТ «Техномир» (Левый Д.В., Матлахов В.П., Лакалина Н.Ю.)</w:t>
            </w:r>
          </w:p>
        </w:tc>
        <w:tc>
          <w:tcPr>
            <w:tcW w:w="4046" w:type="dxa"/>
          </w:tcPr>
          <w:p w:rsidR="00451344" w:rsidRDefault="00451344">
            <w:r w:rsidRPr="005D1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проведении мероприятия и о результатах</w:t>
            </w:r>
          </w:p>
        </w:tc>
      </w:tr>
    </w:tbl>
    <w:p w:rsidR="008473E4" w:rsidRPr="00BD6186" w:rsidRDefault="008473E4">
      <w:pPr>
        <w:rPr>
          <w:rFonts w:ascii="Times New Roman" w:hAnsi="Times New Roman" w:cs="Times New Roman"/>
          <w:sz w:val="24"/>
          <w:szCs w:val="24"/>
        </w:rPr>
      </w:pPr>
    </w:p>
    <w:sectPr w:rsidR="008473E4" w:rsidRPr="00BD6186" w:rsidSect="0045134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529" w:rsidRDefault="00200529" w:rsidP="00D4313F">
      <w:pPr>
        <w:spacing w:after="0" w:line="240" w:lineRule="auto"/>
      </w:pPr>
      <w:r>
        <w:separator/>
      </w:r>
    </w:p>
  </w:endnote>
  <w:endnote w:type="continuationSeparator" w:id="1">
    <w:p w:rsidR="00200529" w:rsidRDefault="00200529" w:rsidP="00D4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529" w:rsidRDefault="00200529" w:rsidP="00D4313F">
      <w:pPr>
        <w:spacing w:after="0" w:line="240" w:lineRule="auto"/>
      </w:pPr>
      <w:r>
        <w:separator/>
      </w:r>
    </w:p>
  </w:footnote>
  <w:footnote w:type="continuationSeparator" w:id="1">
    <w:p w:rsidR="00200529" w:rsidRDefault="00200529" w:rsidP="00D4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23B"/>
    <w:multiLevelType w:val="hybridMultilevel"/>
    <w:tmpl w:val="236A0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1F0976"/>
    <w:multiLevelType w:val="hybridMultilevel"/>
    <w:tmpl w:val="B7BC3F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0340C4"/>
    <w:multiLevelType w:val="hybridMultilevel"/>
    <w:tmpl w:val="9D5C7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D193C94"/>
    <w:multiLevelType w:val="hybridMultilevel"/>
    <w:tmpl w:val="17440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4A5E63"/>
    <w:multiLevelType w:val="hybridMultilevel"/>
    <w:tmpl w:val="866697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7567D6"/>
    <w:multiLevelType w:val="hybridMultilevel"/>
    <w:tmpl w:val="94C6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6D3F2D"/>
    <w:multiLevelType w:val="hybridMultilevel"/>
    <w:tmpl w:val="B7BC3F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163D6A"/>
    <w:multiLevelType w:val="hybridMultilevel"/>
    <w:tmpl w:val="9F18C50E"/>
    <w:lvl w:ilvl="0" w:tplc="83EA2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6A46B3"/>
    <w:multiLevelType w:val="hybridMultilevel"/>
    <w:tmpl w:val="2988D3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15C3F36"/>
    <w:multiLevelType w:val="hybridMultilevel"/>
    <w:tmpl w:val="E76011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213440"/>
    <w:multiLevelType w:val="hybridMultilevel"/>
    <w:tmpl w:val="5CB294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B6560B0"/>
    <w:multiLevelType w:val="hybridMultilevel"/>
    <w:tmpl w:val="236A0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1657D4"/>
    <w:multiLevelType w:val="hybridMultilevel"/>
    <w:tmpl w:val="2D36E9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11C0C87"/>
    <w:multiLevelType w:val="hybridMultilevel"/>
    <w:tmpl w:val="B7BC3F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28813A8"/>
    <w:multiLevelType w:val="hybridMultilevel"/>
    <w:tmpl w:val="499EC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2593"/>
    <w:rsid w:val="00001412"/>
    <w:rsid w:val="00004B9A"/>
    <w:rsid w:val="00014F21"/>
    <w:rsid w:val="00101B4C"/>
    <w:rsid w:val="00115498"/>
    <w:rsid w:val="00142593"/>
    <w:rsid w:val="001B1000"/>
    <w:rsid w:val="001C4761"/>
    <w:rsid w:val="00200529"/>
    <w:rsid w:val="00206890"/>
    <w:rsid w:val="00216488"/>
    <w:rsid w:val="00224111"/>
    <w:rsid w:val="00285E15"/>
    <w:rsid w:val="002A261A"/>
    <w:rsid w:val="002A33D2"/>
    <w:rsid w:val="002B757A"/>
    <w:rsid w:val="00304639"/>
    <w:rsid w:val="003274FF"/>
    <w:rsid w:val="00336593"/>
    <w:rsid w:val="00451344"/>
    <w:rsid w:val="004B2207"/>
    <w:rsid w:val="00541304"/>
    <w:rsid w:val="005657E4"/>
    <w:rsid w:val="0058489B"/>
    <w:rsid w:val="006435FD"/>
    <w:rsid w:val="006510F6"/>
    <w:rsid w:val="006C75A2"/>
    <w:rsid w:val="006D23FD"/>
    <w:rsid w:val="006D4724"/>
    <w:rsid w:val="006E4EFF"/>
    <w:rsid w:val="006F40EF"/>
    <w:rsid w:val="00706BAE"/>
    <w:rsid w:val="0074556E"/>
    <w:rsid w:val="007768EA"/>
    <w:rsid w:val="007A07A0"/>
    <w:rsid w:val="00834182"/>
    <w:rsid w:val="008473E4"/>
    <w:rsid w:val="00854816"/>
    <w:rsid w:val="008969DE"/>
    <w:rsid w:val="008C557C"/>
    <w:rsid w:val="008D2EF1"/>
    <w:rsid w:val="0095576A"/>
    <w:rsid w:val="009A7A80"/>
    <w:rsid w:val="009F2D6B"/>
    <w:rsid w:val="00AC38CF"/>
    <w:rsid w:val="00AF4535"/>
    <w:rsid w:val="00AF7630"/>
    <w:rsid w:val="00B11DBD"/>
    <w:rsid w:val="00B12962"/>
    <w:rsid w:val="00B74813"/>
    <w:rsid w:val="00BA091A"/>
    <w:rsid w:val="00BA20E1"/>
    <w:rsid w:val="00BD6186"/>
    <w:rsid w:val="00C03A31"/>
    <w:rsid w:val="00C3334F"/>
    <w:rsid w:val="00C57744"/>
    <w:rsid w:val="00C76378"/>
    <w:rsid w:val="00D10064"/>
    <w:rsid w:val="00D4313F"/>
    <w:rsid w:val="00DE5915"/>
    <w:rsid w:val="00E56D1C"/>
    <w:rsid w:val="00E761D1"/>
    <w:rsid w:val="00E91BFB"/>
    <w:rsid w:val="00EA625B"/>
    <w:rsid w:val="00EE6556"/>
    <w:rsid w:val="00EE6BD3"/>
    <w:rsid w:val="00F30AEC"/>
    <w:rsid w:val="00F32EC0"/>
    <w:rsid w:val="00F4097C"/>
    <w:rsid w:val="00F52D9E"/>
    <w:rsid w:val="00F67779"/>
    <w:rsid w:val="00FC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76A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8473E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313F"/>
  </w:style>
  <w:style w:type="paragraph" w:styleId="a8">
    <w:name w:val="footer"/>
    <w:basedOn w:val="a"/>
    <w:link w:val="a9"/>
    <w:uiPriority w:val="99"/>
    <w:semiHidden/>
    <w:unhideWhenUsed/>
    <w:rsid w:val="00D4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3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DB36-6A3C-41A2-B7CE-AAF34352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1T13:30:00Z</dcterms:created>
  <dcterms:modified xsi:type="dcterms:W3CDTF">2019-02-11T13:30:00Z</dcterms:modified>
</cp:coreProperties>
</file>